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1FBA" w14:textId="77777777" w:rsidR="00703B5D" w:rsidRPr="00AB2257" w:rsidRDefault="00703B5D" w:rsidP="00703B5D">
      <w:pPr>
        <w:spacing w:after="0" w:line="360" w:lineRule="auto"/>
        <w:ind w:right="4393"/>
        <w:jc w:val="right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AB2257">
        <w:rPr>
          <w:rFonts w:ascii="Tms Rmn" w:eastAsia="Times New Roman" w:hAnsi="Tms Rmn" w:cs="Times New Roman"/>
          <w:noProof/>
          <w:kern w:val="0"/>
          <w:szCs w:val="20"/>
          <w:lang w:eastAsia="uk-UA"/>
          <w14:ligatures w14:val="none"/>
        </w:rPr>
        <w:drawing>
          <wp:inline distT="0" distB="0" distL="0" distR="0" wp14:anchorId="44E2D1D4" wp14:editId="4C9890B9">
            <wp:extent cx="487680" cy="601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228D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КРАЇНА</w:t>
      </w:r>
    </w:p>
    <w:p w14:paraId="169737FE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ЧЕРНІГІВСЬКА ОБЛАСТЬ</w:t>
      </w:r>
    </w:p>
    <w:p w14:paraId="424BCAAA" w14:textId="77777777" w:rsidR="00703B5D" w:rsidRPr="00AB2257" w:rsidRDefault="00703B5D" w:rsidP="00703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Н І Ж И Н С Ь К А    М І С Ь К А    Р А Д А</w:t>
      </w:r>
    </w:p>
    <w:p w14:paraId="70AAA8DB" w14:textId="77777777" w:rsidR="00703B5D" w:rsidRPr="00AB2257" w:rsidRDefault="00703B5D" w:rsidP="00703B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В И К О Н А В Ч И Й    К О М І Т Е Т</w:t>
      </w:r>
    </w:p>
    <w:p w14:paraId="5E1CD63D" w14:textId="77777777" w:rsidR="00703B5D" w:rsidRPr="00AB2257" w:rsidRDefault="00703B5D" w:rsidP="00703B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53C598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Р І Ш Е Н Н Я</w:t>
      </w:r>
    </w:p>
    <w:p w14:paraId="0FD00D1F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B941AE1" w14:textId="7CCA5D4F" w:rsidR="00703B5D" w:rsidRPr="008665E6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8665E6" w:rsidRPr="008665E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01 жовтня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.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м. Ніжин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665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95</w:t>
      </w:r>
    </w:p>
    <w:p w14:paraId="3BD8018E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3B5D" w:rsidRPr="00AB2257" w14:paraId="4E207804" w14:textId="77777777" w:rsidTr="00430F8E">
        <w:trPr>
          <w:trHeight w:val="501"/>
        </w:trPr>
        <w:tc>
          <w:tcPr>
            <w:tcW w:w="4785" w:type="dxa"/>
          </w:tcPr>
          <w:p w14:paraId="68C079ED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 фінансування витрат</w:t>
            </w:r>
          </w:p>
        </w:tc>
        <w:tc>
          <w:tcPr>
            <w:tcW w:w="4786" w:type="dxa"/>
          </w:tcPr>
          <w:p w14:paraId="3B127508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EA90F90" w14:textId="77777777" w:rsidR="00703B5D" w:rsidRPr="00AB2257" w:rsidRDefault="00703B5D" w:rsidP="00703B5D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повідно ст. 40, 42, 52, 53, 59, 73 Закону України «Про місцеве самоврядування в Україні», </w:t>
      </w:r>
      <w:r w:rsidRPr="00A41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и розвитку міжнародної та інвестиційної діяльності в Ніжинській міській територіальній громаді  на 2025 рік., затвердженої рішенням Ніжинської міської ради VIII скликання від 06.12.2024 р. №3-43/2024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 виконавчий комітет Ніжинської міської ради </w:t>
      </w:r>
      <w:r w:rsidRPr="00AB22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рішив:</w:t>
      </w:r>
    </w:p>
    <w:p w14:paraId="46C6E68C" w14:textId="77777777" w:rsidR="00703B5D" w:rsidRPr="00AB2257" w:rsidRDefault="00703B5D" w:rsidP="00703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</w:p>
    <w:p w14:paraId="57875D87" w14:textId="1C2CB924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у сумі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31</w:t>
      </w:r>
      <w:r w:rsidRPr="00AB22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965</w:t>
      </w:r>
      <w:r w:rsidRPr="00AB22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,00 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грн. для створення сприятливих умов для залучення інвестицій та вдосконалення системи обслуговування інвесторів (КПКВК 0210180, КЕКВ 2210).</w:t>
      </w:r>
    </w:p>
    <w:p w14:paraId="7F1BE79F" w14:textId="77777777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дділу бухгалтерського обліку апарату виконавчого комітету Ніжинської міської ради (Юрченко О. А.) у межах Програми розвитку міжнародної та інвестиційної діяльності в Ніжинській міській територіальній громаді  на 2025 рік забезпечити оплату згідно Додатку.</w:t>
      </w:r>
    </w:p>
    <w:p w14:paraId="6C91A7F5" w14:textId="77777777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ділу міжнародних зв’язків та інвестиційної діяльності виконавчого комітету Ніжинської міської ради (Кузьменко Ю. В.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14:paraId="2AE5631B" w14:textId="77777777" w:rsidR="00703B5D" w:rsidRPr="007218F4" w:rsidRDefault="00703B5D" w:rsidP="00703B5D">
      <w:pPr>
        <w:numPr>
          <w:ilvl w:val="0"/>
          <w:numId w:val="2"/>
        </w:numPr>
        <w:spacing w:after="0" w:line="240" w:lineRule="auto"/>
        <w:ind w:left="796"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нтроль за виконанням даного рішення покласти на першого заступника міського голови з питань діяльності  виконавчих органів ради  Вовченка Ф.І.</w:t>
      </w:r>
    </w:p>
    <w:p w14:paraId="3D17DB73" w14:textId="77777777" w:rsidR="00703B5D" w:rsidRPr="00AB2257" w:rsidRDefault="00703B5D" w:rsidP="00703B5D">
      <w:pPr>
        <w:spacing w:after="0" w:line="240" w:lineRule="auto"/>
        <w:ind w:left="796"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74AA00B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8EAE55" w14:textId="77777777" w:rsidR="00AF0E88" w:rsidRPr="00AB2257" w:rsidRDefault="00AF0E88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48C652" w14:textId="28FA89A3" w:rsidR="00703B5D" w:rsidRPr="00AB2257" w:rsidRDefault="00AF0E88" w:rsidP="00703B5D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Міський голова</w:t>
      </w:r>
      <w:r w:rsidR="00703B5D" w:rsidRPr="00557E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703B5D" w:rsidRPr="00557E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703B5D" w:rsidRPr="00557E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ександр</w:t>
      </w:r>
      <w:r w:rsidR="00703B5D" w:rsidRPr="00557E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ОЛА</w:t>
      </w:r>
    </w:p>
    <w:p w14:paraId="0AECF42F" w14:textId="2BA3E5E9" w:rsidR="00703B5D" w:rsidRDefault="00AF0E88" w:rsidP="00703B5D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6071FC" w14:textId="77777777" w:rsidR="00703B5D" w:rsidRDefault="00703B5D" w:rsidP="00703B5D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01B240" w14:textId="77777777" w:rsidR="00703B5D" w:rsidRPr="00AB2257" w:rsidRDefault="00703B5D" w:rsidP="00703B5D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203C0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703B5D" w:rsidRPr="00AB2257" w14:paraId="498F2809" w14:textId="77777777" w:rsidTr="00430F8E">
        <w:tc>
          <w:tcPr>
            <w:tcW w:w="6487" w:type="dxa"/>
          </w:tcPr>
          <w:p w14:paraId="5DACDA33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ізують:</w:t>
            </w:r>
          </w:p>
          <w:p w14:paraId="4B3BACB2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4B5CFE28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675FF26" w14:textId="77777777" w:rsidTr="00430F8E">
        <w:tc>
          <w:tcPr>
            <w:tcW w:w="6487" w:type="dxa"/>
          </w:tcPr>
          <w:p w14:paraId="13FFC381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міжнародних</w:t>
            </w:r>
          </w:p>
          <w:p w14:paraId="55FBE45C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в’язків та інвестиційної діяльності</w:t>
            </w:r>
          </w:p>
        </w:tc>
        <w:tc>
          <w:tcPr>
            <w:tcW w:w="3260" w:type="dxa"/>
          </w:tcPr>
          <w:p w14:paraId="3B74759D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DD0D9DA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Юлія КУЗЬМЕНКО</w:t>
            </w:r>
          </w:p>
          <w:p w14:paraId="50428DE2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4A0386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1B139DF7" w14:textId="77777777" w:rsidTr="00430F8E">
        <w:tc>
          <w:tcPr>
            <w:tcW w:w="6487" w:type="dxa"/>
          </w:tcPr>
          <w:p w14:paraId="37CA3BF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646BEA97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EE2B819" w14:textId="77777777" w:rsidTr="00430F8E">
        <w:tc>
          <w:tcPr>
            <w:tcW w:w="6487" w:type="dxa"/>
          </w:tcPr>
          <w:p w14:paraId="5A9FD0E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еруючий справами </w:t>
            </w:r>
          </w:p>
          <w:p w14:paraId="401E8616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конавчого комітету </w:t>
            </w:r>
          </w:p>
          <w:p w14:paraId="6E0AD51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  <w:p w14:paraId="309E41D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4251285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E84FA1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E7AA9C2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Валерій САЛОГУБ</w:t>
            </w:r>
          </w:p>
          <w:p w14:paraId="12CF3ED0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3A9620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423077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56E147D7" w14:textId="77777777" w:rsidTr="00430F8E">
        <w:tc>
          <w:tcPr>
            <w:tcW w:w="6487" w:type="dxa"/>
          </w:tcPr>
          <w:p w14:paraId="6ABD7CAF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 відділу   юридично – кадрового </w:t>
            </w:r>
          </w:p>
          <w:p w14:paraId="02652B1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безпечення </w:t>
            </w:r>
            <w:r w:rsidRPr="00AB225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парату </w:t>
            </w: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конавчого комітету </w:t>
            </w:r>
          </w:p>
          <w:p w14:paraId="7E336300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  <w:p w14:paraId="146A000D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1909F4E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43C5018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D9A3F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50747FF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05D1D6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F3D3AD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В’ячеслав ЛЕГА</w:t>
            </w:r>
          </w:p>
          <w:p w14:paraId="5B06A50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8F567A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996BD1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6259A79" w14:textId="77777777" w:rsidTr="00430F8E">
        <w:tc>
          <w:tcPr>
            <w:tcW w:w="6487" w:type="dxa"/>
          </w:tcPr>
          <w:p w14:paraId="1B8DE23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фінансового управління</w:t>
            </w:r>
          </w:p>
          <w:p w14:paraId="2D2B388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6E24A53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юдмила ПИСАРЕНКО</w:t>
            </w:r>
          </w:p>
          <w:p w14:paraId="0EE38A86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A45F23F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6B443C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26D06DB5" w14:textId="77777777" w:rsidTr="00430F8E">
        <w:tc>
          <w:tcPr>
            <w:tcW w:w="6487" w:type="dxa"/>
          </w:tcPr>
          <w:p w14:paraId="2BA3E45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бухгалтерського обліку</w:t>
            </w:r>
          </w:p>
          <w:p w14:paraId="497C4D13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парату виконавчого комітету</w:t>
            </w:r>
          </w:p>
          <w:p w14:paraId="40A5BFD3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</w:tc>
        <w:tc>
          <w:tcPr>
            <w:tcW w:w="3260" w:type="dxa"/>
          </w:tcPr>
          <w:p w14:paraId="31BCC70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2C85C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113FCA6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Олена ЮРЧЕНКО</w:t>
            </w:r>
          </w:p>
        </w:tc>
      </w:tr>
    </w:tbl>
    <w:p w14:paraId="250D86E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2FD3712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7365747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ABEF8F1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B60E73B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F938652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994C0F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7ABCBBDE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5802D8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1608ECF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535618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1AA7B7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A0FEE2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5EF10D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526E7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64B6E6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2DE1345" w14:textId="77777777" w:rsidR="008665E6" w:rsidRPr="008665E6" w:rsidRDefault="008665E6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8C9966E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9CE3FB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E3154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B46A15" w14:textId="77777777" w:rsidR="00703B5D" w:rsidRPr="00AB2257" w:rsidRDefault="00703B5D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lastRenderedPageBreak/>
        <w:t xml:space="preserve">Додаток </w:t>
      </w:r>
    </w:p>
    <w:p w14:paraId="4B569C4B" w14:textId="77777777" w:rsidR="00703B5D" w:rsidRPr="00AB2257" w:rsidRDefault="00703B5D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>до рішення виконавчого комітету</w:t>
      </w:r>
    </w:p>
    <w:p w14:paraId="54B6BBF7" w14:textId="480B0624" w:rsidR="00703B5D" w:rsidRPr="008665E6" w:rsidRDefault="00703B5D" w:rsidP="00703B5D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kern w:val="0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              </w:t>
      </w: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від </w:t>
      </w:r>
      <w:r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665E6">
        <w:rPr>
          <w:rFonts w:ascii="Times New Roman" w:eastAsia="Times New Roman" w:hAnsi="Times New Roman" w:cs="Times New Roman"/>
          <w:kern w:val="0"/>
          <w:szCs w:val="28"/>
          <w:lang w:val="ru-RU" w:eastAsia="ru-RU"/>
          <w14:ligatures w14:val="none"/>
        </w:rPr>
        <w:t>1 жовтня</w:t>
      </w:r>
      <w:r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>5</w:t>
      </w: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року № </w:t>
      </w:r>
      <w:r w:rsidR="008665E6">
        <w:rPr>
          <w:rFonts w:ascii="Times New Roman" w:eastAsia="Times New Roman" w:hAnsi="Times New Roman" w:cs="Times New Roman"/>
          <w:kern w:val="0"/>
          <w:szCs w:val="28"/>
          <w:lang w:val="ru-RU" w:eastAsia="ru-RU"/>
          <w14:ligatures w14:val="none"/>
        </w:rPr>
        <w:t>495</w:t>
      </w:r>
    </w:p>
    <w:p w14:paraId="5FF877C4" w14:textId="5E03623F" w:rsidR="00703B5D" w:rsidRPr="00A52C2F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</w:p>
    <w:p w14:paraId="5A178D11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</w:p>
    <w:p w14:paraId="548BB079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ОРИС ВИТРАТ</w:t>
      </w:r>
    </w:p>
    <w:p w14:paraId="0DFDEFFF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BAD7D1" w14:textId="7512C43A" w:rsidR="00703B5D" w:rsidRPr="00A52C2F" w:rsidRDefault="00703B5D" w:rsidP="00A52C2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C2F">
        <w:rPr>
          <w:rFonts w:ascii="Times New Roman" w:hAnsi="Times New Roman" w:cs="Times New Roman"/>
          <w:sz w:val="28"/>
          <w:szCs w:val="28"/>
        </w:rPr>
        <w:t>на придбання продукції для нагородження представників іноземних делегацій та приймаючих сторін під час офіційних заходів</w:t>
      </w:r>
      <w:r w:rsidR="00E83569" w:rsidRPr="00A52C2F">
        <w:rPr>
          <w:rFonts w:ascii="Times New Roman" w:hAnsi="Times New Roman" w:cs="Times New Roman"/>
          <w:sz w:val="28"/>
          <w:szCs w:val="28"/>
        </w:rPr>
        <w:t>:</w:t>
      </w:r>
      <w:r w:rsidRPr="00A52C2F">
        <w:rPr>
          <w:rFonts w:ascii="Times New Roman" w:hAnsi="Times New Roman" w:cs="Times New Roman"/>
          <w:sz w:val="28"/>
          <w:szCs w:val="28"/>
        </w:rPr>
        <w:t xml:space="preserve"> участі у 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конференції в рамках </w:t>
      </w:r>
      <w:r w:rsidR="00E83569" w:rsidRPr="00E83569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="00E83569" w:rsidRPr="00A52C2F">
        <w:rPr>
          <w:rFonts w:ascii="Times New Roman" w:hAnsi="Times New Roman" w:cs="Times New Roman"/>
          <w:sz w:val="28"/>
          <w:szCs w:val="28"/>
        </w:rPr>
        <w:t>и</w:t>
      </w:r>
      <w:r w:rsidR="00E83569" w:rsidRPr="00E83569">
        <w:rPr>
          <w:rFonts w:ascii="Times New Roman" w:hAnsi="Times New Roman" w:cs="Times New Roman"/>
          <w:sz w:val="28"/>
          <w:szCs w:val="28"/>
          <w:lang w:eastAsia="ru-RU"/>
        </w:rPr>
        <w:t xml:space="preserve"> EGAP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, візиту до муніципалітетів-побратимів, візиту урбаністичної коаліції Ro3kvit </w:t>
      </w:r>
      <w:r w:rsidR="006A5761">
        <w:rPr>
          <w:rFonts w:ascii="Times New Roman" w:hAnsi="Times New Roman" w:cs="Times New Roman"/>
          <w:sz w:val="28"/>
          <w:szCs w:val="28"/>
        </w:rPr>
        <w:t>та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 візиту тайванських волонтерів організації «Одеські бойові коти»</w:t>
      </w:r>
      <w:r w:rsidR="00A52C2F" w:rsidRPr="00A52C2F">
        <w:rPr>
          <w:rFonts w:ascii="Times New Roman" w:hAnsi="Times New Roman" w:cs="Times New Roman"/>
          <w:sz w:val="28"/>
          <w:szCs w:val="28"/>
        </w:rPr>
        <w:t>,</w:t>
      </w:r>
      <w:r w:rsidR="00A52C2F" w:rsidRPr="00A5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C2F">
        <w:rPr>
          <w:rFonts w:ascii="Times New Roman" w:hAnsi="Times New Roman" w:cs="Times New Roman"/>
          <w:sz w:val="28"/>
          <w:szCs w:val="28"/>
        </w:rPr>
        <w:t>у межах програми розвитку міжнародної та інвестиційної діяльності в Ніжинській міській територіальній громаді на 2025 рік (КПКВК 0210180, КЕКВ 2210):</w:t>
      </w:r>
    </w:p>
    <w:tbl>
      <w:tblPr>
        <w:tblStyle w:val="TableNormal"/>
        <w:tblW w:w="1020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417"/>
        <w:gridCol w:w="2268"/>
        <w:gridCol w:w="1843"/>
      </w:tblGrid>
      <w:tr w:rsidR="00703B5D" w:rsidRPr="00AB2257" w14:paraId="3931DCFE" w14:textId="77777777" w:rsidTr="00A52C2F">
        <w:trPr>
          <w:trHeight w:val="315"/>
        </w:trPr>
        <w:tc>
          <w:tcPr>
            <w:tcW w:w="710" w:type="dxa"/>
            <w:tcBorders>
              <w:bottom w:val="single" w:sz="6" w:space="0" w:color="000000"/>
              <w:right w:val="single" w:sz="6" w:space="0" w:color="000000"/>
            </w:tcBorders>
          </w:tcPr>
          <w:p w14:paraId="58F64CD5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7465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йменування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51E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ількість</w:t>
            </w:r>
          </w:p>
          <w:p w14:paraId="08F71E02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(шт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D55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Ціна за одиницю</w:t>
            </w:r>
          </w:p>
          <w:p w14:paraId="377367A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(грн.)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14:paraId="615C9E4D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ума (грн)</w:t>
            </w:r>
          </w:p>
        </w:tc>
      </w:tr>
      <w:tr w:rsidR="00703B5D" w:rsidRPr="00AB2257" w14:paraId="6378E519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120" w14:textId="77777777" w:rsidR="00703B5D" w:rsidRPr="00A52C2F" w:rsidRDefault="00703B5D" w:rsidP="00A52C2F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7532" w14:textId="6F21D4C6" w:rsidR="00703B5D" w:rsidRPr="00A303C2" w:rsidRDefault="00703B5D" w:rsidP="00430F8E">
            <w:pPr>
              <w:spacing w:before="3"/>
              <w:ind w:left="70" w:right="39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 w:rsidRPr="00A303C2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Записник</w:t>
            </w:r>
            <w:r w:rsidRPr="00A303C2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з л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E092" w14:textId="355C039D" w:rsidR="00703B5D" w:rsidRPr="00AB2257" w:rsidRDefault="00703B5D" w:rsidP="00430F8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1FFA" w14:textId="1EE42CFB" w:rsidR="00703B5D" w:rsidRPr="00FA0363" w:rsidRDefault="00703B5D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4B729E" w14:textId="12571CC6" w:rsidR="00703B5D" w:rsidRPr="00FA0363" w:rsidRDefault="00703B5D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9 000,00</w:t>
            </w:r>
          </w:p>
        </w:tc>
      </w:tr>
      <w:tr w:rsidR="00FA0363" w:rsidRPr="00AB2257" w14:paraId="7EF4D0DC" w14:textId="77777777" w:rsidTr="00A52C2F">
        <w:trPr>
          <w:trHeight w:val="281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FC7C" w14:textId="7C6C08A5" w:rsidR="00FA0363" w:rsidRPr="00A52C2F" w:rsidRDefault="00FA0363" w:rsidP="00A52C2F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D8F1" w14:textId="325D506B" w:rsidR="00FA0363" w:rsidRPr="00E83569" w:rsidRDefault="00FA0363" w:rsidP="00FA0363">
            <w:pPr>
              <w:spacing w:line="271" w:lineRule="exact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 w:rsidRPr="00E83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сак 2 з л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BFA2" w14:textId="73114B8F" w:rsidR="00FA0363" w:rsidRPr="00A303C2" w:rsidRDefault="00FA0363" w:rsidP="00FA0363">
            <w:pPr>
              <w:spacing w:before="1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5CDE" w14:textId="1C80899D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32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FF272" w14:textId="068197DF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3 250,00</w:t>
            </w:r>
          </w:p>
        </w:tc>
      </w:tr>
      <w:tr w:rsidR="00FA0363" w:rsidRPr="00AB2257" w14:paraId="6133AD08" w14:textId="77777777" w:rsidTr="00A52C2F">
        <w:trPr>
          <w:trHeight w:val="315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72C6" w14:textId="77777777" w:rsidR="00FA0363" w:rsidRPr="00A52C2F" w:rsidRDefault="00FA0363" w:rsidP="00A52C2F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CA4D" w14:textId="7697B342" w:rsidR="00FA0363" w:rsidRPr="00E83569" w:rsidRDefault="00FA0363" w:rsidP="00FA0363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Зайка Патрі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EAE7" w14:textId="21F5E448" w:rsidR="00FA0363" w:rsidRPr="00A303C2" w:rsidRDefault="00FA0363" w:rsidP="00FA0363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6E38" w14:textId="5578DB51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35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E2D11" w14:textId="38A74E8D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3 550,00</w:t>
            </w:r>
          </w:p>
        </w:tc>
      </w:tr>
      <w:tr w:rsidR="00FA0363" w:rsidRPr="00AB2257" w14:paraId="3EB3CA91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ED2B" w14:textId="77777777" w:rsidR="00FA0363" w:rsidRPr="00A52C2F" w:rsidRDefault="00FA0363" w:rsidP="00A52C2F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43542" w14:textId="091601F8" w:rsidR="00FA0363" w:rsidRPr="00E83569" w:rsidRDefault="00FA0363" w:rsidP="00FA0363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Котик 1/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E604" w14:textId="43B88ACF" w:rsidR="00FA0363" w:rsidRPr="00A303C2" w:rsidRDefault="00FA0363" w:rsidP="00FA0363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F467" w14:textId="5FF718A0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40229" w14:textId="3CB32068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FA0363" w:rsidRPr="00AB2257" w14:paraId="29FD29A7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A325" w14:textId="4058909D" w:rsidR="00FA0363" w:rsidRPr="00A52C2F" w:rsidRDefault="00FA0363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A739" w14:textId="1DCE925D" w:rsidR="00FA0363" w:rsidRPr="00E83569" w:rsidRDefault="00FA0363" w:rsidP="00FA0363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Кіт вітальний сувені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F4F2" w14:textId="19B2096F" w:rsidR="00FA0363" w:rsidRPr="00A303C2" w:rsidRDefault="00FA0363" w:rsidP="00FA0363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CD72" w14:textId="6D2FD6A5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FD5D9E" w14:textId="538F5652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FA0363" w:rsidRPr="00AB2257" w14:paraId="790C8764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7F10" w14:textId="20B0A809" w:rsidR="00FA0363" w:rsidRPr="00A52C2F" w:rsidRDefault="00FA0363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64C0" w14:textId="3DD54ED5" w:rsidR="00FA0363" w:rsidRPr="00E83569" w:rsidRDefault="00FA0363" w:rsidP="00FA0363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Літачок, 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FA2E" w14:textId="5E209FD2" w:rsidR="00FA0363" w:rsidRPr="00A303C2" w:rsidRDefault="00FA0363" w:rsidP="00FA0363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AE26" w14:textId="319615EA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3AFCF" w14:textId="6D3A316E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4 410,00</w:t>
            </w:r>
          </w:p>
        </w:tc>
      </w:tr>
      <w:tr w:rsidR="00FA0363" w:rsidRPr="00AB2257" w14:paraId="7D74C624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67D8" w14:textId="342B224F" w:rsidR="00FA0363" w:rsidRPr="00A52C2F" w:rsidRDefault="00FA0363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B537" w14:textId="78D87326" w:rsidR="00FA0363" w:rsidRPr="00E83569" w:rsidRDefault="00FA0363" w:rsidP="00FA0363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Мрія (48с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E075" w14:textId="24A0137B" w:rsidR="00FA0363" w:rsidRPr="00A303C2" w:rsidRDefault="00FA0363" w:rsidP="00FA0363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7F4D9" w14:textId="6EFA6180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8E48C" w14:textId="4564FE9E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FA0363" w:rsidRPr="00AB2257" w14:paraId="502E007B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A5AA" w14:textId="75CFFDA6" w:rsidR="00FA0363" w:rsidRPr="00A52C2F" w:rsidRDefault="00FA0363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64AB" w14:textId="516963B2" w:rsidR="00FA0363" w:rsidRPr="00E83569" w:rsidRDefault="00FA0363" w:rsidP="00FA0363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Мрія 01 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BBF9" w14:textId="2C182782" w:rsidR="00FA0363" w:rsidRPr="00A303C2" w:rsidRDefault="00FA0363" w:rsidP="00FA0363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4714" w14:textId="4DA7F61F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28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C39B6A" w14:textId="0B94D4C4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285,00</w:t>
            </w:r>
          </w:p>
        </w:tc>
      </w:tr>
      <w:tr w:rsidR="00FA0363" w:rsidRPr="00AB2257" w14:paraId="62C17A49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67A6" w14:textId="4742B80C" w:rsidR="00FA0363" w:rsidRPr="00A52C2F" w:rsidRDefault="00FA0363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3F411" w14:textId="151601A5" w:rsidR="00FA0363" w:rsidRPr="00E83569" w:rsidRDefault="00FA0363" w:rsidP="00FA0363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Пес ½ не вибира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02D3" w14:textId="35B06731" w:rsidR="00FA0363" w:rsidRPr="00A303C2" w:rsidRDefault="00FA0363" w:rsidP="00FA0363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198A" w14:textId="76108DF6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04A883" w14:textId="4B1B8A46" w:rsidR="00FA0363" w:rsidRPr="00FA0363" w:rsidRDefault="00FA0363" w:rsidP="00FA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63">
              <w:rPr>
                <w:rFonts w:ascii="Times New Roman" w:hAnsi="Times New Roman" w:cs="Times New Roman"/>
                <w:sz w:val="28"/>
                <w:szCs w:val="28"/>
              </w:rPr>
              <w:t>1 140,00</w:t>
            </w:r>
          </w:p>
        </w:tc>
      </w:tr>
      <w:tr w:rsidR="00A303C2" w:rsidRPr="00AB2257" w14:paraId="59D0EBA0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D144" w14:textId="1BF71D2A" w:rsidR="00A303C2" w:rsidRPr="00A52C2F" w:rsidRDefault="00A303C2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F09AD" w14:textId="5E6D726B" w:rsidR="00A303C2" w:rsidRPr="00E83569" w:rsidRDefault="00A303C2" w:rsidP="00A303C2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Песик 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01DF" w14:textId="28D959C2" w:rsidR="00A303C2" w:rsidRPr="00A303C2" w:rsidRDefault="00A303C2" w:rsidP="00A303C2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0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A18C" w14:textId="2B7D07D7" w:rsidR="00A303C2" w:rsidRPr="00187AF9" w:rsidRDefault="00187AF9" w:rsidP="00A303C2">
            <w:pPr>
              <w:spacing w:before="3"/>
              <w:ind w:left="411" w:right="38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43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17A63" w14:textId="3704D9C3" w:rsidR="00A303C2" w:rsidRPr="00187AF9" w:rsidRDefault="00187AF9" w:rsidP="00A303C2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4 785,00</w:t>
            </w:r>
          </w:p>
        </w:tc>
      </w:tr>
      <w:tr w:rsidR="00187AF9" w:rsidRPr="00AB2257" w14:paraId="60A73335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9D8B" w14:textId="4C62BB42" w:rsidR="00187AF9" w:rsidRPr="00A52C2F" w:rsidRDefault="00187AF9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A0DC" w14:textId="770460CC" w:rsidR="00187AF9" w:rsidRPr="00E83569" w:rsidRDefault="00187AF9" w:rsidP="00187AF9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E8356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Песик 001 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D6B7" w14:textId="2075CC18" w:rsidR="00187AF9" w:rsidRPr="00A303C2" w:rsidRDefault="00187AF9" w:rsidP="00187AF9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E633" w14:textId="0FC6398F" w:rsidR="00187AF9" w:rsidRPr="00187AF9" w:rsidRDefault="00187AF9" w:rsidP="00187AF9">
            <w:pPr>
              <w:spacing w:before="3"/>
              <w:ind w:left="411" w:right="38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47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0E0374" w14:textId="5E0EF536" w:rsidR="00187AF9" w:rsidRDefault="00187AF9" w:rsidP="00187AF9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475,00</w:t>
            </w:r>
          </w:p>
        </w:tc>
      </w:tr>
      <w:tr w:rsidR="00187AF9" w:rsidRPr="00AB2257" w14:paraId="2FE9DC5E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512D" w14:textId="3885F7C4" w:rsidR="00187AF9" w:rsidRPr="00A52C2F" w:rsidRDefault="00187AF9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2183" w14:textId="7E025A1B" w:rsidR="00187AF9" w:rsidRPr="00A303C2" w:rsidRDefault="00187AF9" w:rsidP="00187AF9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Подушка з принтом №7, 00867-</w:t>
            </w:r>
            <w:r w:rsidRPr="00A30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B633A" w14:textId="4AFDC314" w:rsidR="00187AF9" w:rsidRPr="00A303C2" w:rsidRDefault="00187AF9" w:rsidP="00187AF9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6A3C" w14:textId="2C386F50" w:rsidR="00187AF9" w:rsidRPr="00187AF9" w:rsidRDefault="00187AF9" w:rsidP="00187AF9">
            <w:pPr>
              <w:spacing w:before="3"/>
              <w:ind w:left="411" w:right="38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9A422E" w14:textId="1806186C" w:rsidR="00187AF9" w:rsidRPr="00187AF9" w:rsidRDefault="00E83569" w:rsidP="00187AF9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32</w:t>
            </w:r>
            <w:r w:rsidR="00187AF9"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187AF9" w:rsidRPr="00AB2257" w14:paraId="49BA7DBB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87BA" w14:textId="67EAEA1C" w:rsidR="00187AF9" w:rsidRPr="00A52C2F" w:rsidRDefault="00187AF9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C3A9" w14:textId="7625C70E" w:rsidR="00187AF9" w:rsidRPr="00A303C2" w:rsidRDefault="00187AF9" w:rsidP="00187AF9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Подушка з принтом №7, 00867-00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031C" w14:textId="02FC6513" w:rsidR="00187AF9" w:rsidRPr="00A303C2" w:rsidRDefault="00187AF9" w:rsidP="00187AF9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2569" w14:textId="1A708D5F" w:rsidR="00187AF9" w:rsidRPr="00187AF9" w:rsidRDefault="00187AF9" w:rsidP="00187AF9">
            <w:pPr>
              <w:spacing w:before="3"/>
              <w:ind w:left="411" w:right="38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7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BAF7A0" w14:textId="6E5DF193" w:rsidR="00187AF9" w:rsidRPr="00187AF9" w:rsidRDefault="00187AF9" w:rsidP="00187AF9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70,00</w:t>
            </w:r>
          </w:p>
        </w:tc>
      </w:tr>
      <w:tr w:rsidR="00187AF9" w:rsidRPr="00AB2257" w14:paraId="51DB2965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5EE3" w14:textId="15820C05" w:rsidR="00187AF9" w:rsidRPr="00A52C2F" w:rsidRDefault="00187AF9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1B76" w14:textId="22524C2A" w:rsidR="00187AF9" w:rsidRPr="00A303C2" w:rsidRDefault="00187AF9" w:rsidP="00187AF9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</w:rPr>
              <w:t>Подушка-підголівник з л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2E0C" w14:textId="55F39789" w:rsidR="00187AF9" w:rsidRPr="00A303C2" w:rsidRDefault="00187AF9" w:rsidP="00187AF9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5456" w14:textId="72C5BDE7" w:rsidR="00187AF9" w:rsidRPr="00187AF9" w:rsidRDefault="00187AF9" w:rsidP="00187AF9">
            <w:pPr>
              <w:spacing w:before="3"/>
              <w:ind w:left="411" w:right="38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4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50FC7" w14:textId="051A3CE2" w:rsidR="00187AF9" w:rsidRPr="00187AF9" w:rsidRDefault="00187AF9" w:rsidP="00187AF9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 540,00</w:t>
            </w:r>
          </w:p>
        </w:tc>
      </w:tr>
      <w:tr w:rsidR="00187AF9" w:rsidRPr="00AB2257" w14:paraId="5951DD99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AB2E" w14:textId="49169A84" w:rsidR="00187AF9" w:rsidRPr="00A52C2F" w:rsidRDefault="00187AF9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D1B" w14:textId="2889C014" w:rsidR="00187AF9" w:rsidRPr="00A303C2" w:rsidRDefault="00187AF9" w:rsidP="00187AF9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eastAsia="Microsoft Sans Serif" w:hAnsi="Times New Roman" w:cs="Times New Roman"/>
                <w:sz w:val="28"/>
                <w:szCs w:val="28"/>
              </w:rPr>
              <w:t>Українка 01 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0FCAB" w14:textId="5A9E6BE3" w:rsidR="00187AF9" w:rsidRPr="00A303C2" w:rsidRDefault="00187AF9" w:rsidP="00187AF9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1E3D" w14:textId="13B1C934" w:rsidR="00187AF9" w:rsidRPr="00187AF9" w:rsidRDefault="00187AF9" w:rsidP="00187AF9">
            <w:pPr>
              <w:spacing w:before="3"/>
              <w:ind w:left="411" w:right="38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37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06D624" w14:textId="52A4BDBF" w:rsidR="00187AF9" w:rsidRPr="00187AF9" w:rsidRDefault="00187AF9" w:rsidP="00187AF9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370,00</w:t>
            </w:r>
          </w:p>
        </w:tc>
      </w:tr>
      <w:tr w:rsidR="00187AF9" w:rsidRPr="00AB2257" w14:paraId="18C900FA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717A" w14:textId="447F79E3" w:rsidR="00187AF9" w:rsidRPr="00A52C2F" w:rsidRDefault="00187AF9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2DE3" w14:textId="2D379C0E" w:rsidR="00187AF9" w:rsidRPr="00A303C2" w:rsidRDefault="00187AF9" w:rsidP="00187AF9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це Обійми м не вибира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2BC3" w14:textId="7447670F" w:rsidR="00187AF9" w:rsidRPr="00A303C2" w:rsidRDefault="00187AF9" w:rsidP="00187AF9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 w:rsidRPr="00A30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FD0EC" w14:textId="1E956DF8" w:rsidR="00187AF9" w:rsidRPr="00187AF9" w:rsidRDefault="00187AF9" w:rsidP="00187AF9">
            <w:pPr>
              <w:spacing w:before="3"/>
              <w:ind w:left="411" w:right="38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23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EDBF4" w14:textId="74054E50" w:rsidR="00187AF9" w:rsidRPr="00187AF9" w:rsidRDefault="00187AF9" w:rsidP="00187AF9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470,00</w:t>
            </w:r>
          </w:p>
        </w:tc>
      </w:tr>
      <w:tr w:rsidR="00187AF9" w:rsidRPr="00AB2257" w14:paraId="28748EBB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B105" w14:textId="1A75CBE9" w:rsidR="00187AF9" w:rsidRPr="00A52C2F" w:rsidRDefault="00187AF9" w:rsidP="00A52C2F">
            <w:pPr>
              <w:jc w:val="center"/>
              <w:rPr>
                <w:sz w:val="28"/>
                <w:szCs w:val="28"/>
                <w:lang w:val="uk-UA"/>
              </w:rPr>
            </w:pPr>
            <w:r w:rsidRPr="00A52C2F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C52B" w14:textId="77777777" w:rsidR="00187AF9" w:rsidRPr="00A303C2" w:rsidRDefault="00187AF9" w:rsidP="00187AF9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A303C2">
              <w:rPr>
                <w:rFonts w:ascii="Times New Roman" w:eastAsia="Microsoft Sans Serif" w:hAnsi="Times New Roman" w:cs="Times New Roman"/>
                <w:sz w:val="28"/>
                <w:szCs w:val="28"/>
              </w:rPr>
              <w:t>Сувенір Мрія</w:t>
            </w:r>
          </w:p>
          <w:p w14:paraId="7D62EC7F" w14:textId="7DDBBD4D" w:rsidR="00187AF9" w:rsidRPr="00A303C2" w:rsidRDefault="00187AF9" w:rsidP="00187AF9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C2B1" w14:textId="0D448FF1" w:rsidR="00187AF9" w:rsidRPr="00A303C2" w:rsidRDefault="00187AF9" w:rsidP="00187AF9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D233" w14:textId="1C6EF50D" w:rsidR="00187AF9" w:rsidRPr="00187AF9" w:rsidRDefault="00187AF9" w:rsidP="00187AF9">
            <w:pPr>
              <w:spacing w:before="3"/>
              <w:ind w:left="411" w:right="38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50B675" w14:textId="549184D5" w:rsidR="00187AF9" w:rsidRPr="00187AF9" w:rsidRDefault="00187AF9" w:rsidP="00187AF9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220,00</w:t>
            </w:r>
          </w:p>
        </w:tc>
      </w:tr>
      <w:tr w:rsidR="00187AF9" w:rsidRPr="00AB2257" w14:paraId="086F775F" w14:textId="77777777" w:rsidTr="00A52C2F">
        <w:trPr>
          <w:trHeight w:val="315"/>
        </w:trPr>
        <w:tc>
          <w:tcPr>
            <w:tcW w:w="710" w:type="dxa"/>
            <w:tcBorders>
              <w:top w:val="single" w:sz="6" w:space="0" w:color="000000"/>
              <w:right w:val="single" w:sz="6" w:space="0" w:color="000000"/>
            </w:tcBorders>
          </w:tcPr>
          <w:p w14:paraId="126EF731" w14:textId="319AED1E" w:rsidR="00187AF9" w:rsidRPr="00A303C2" w:rsidRDefault="00187AF9" w:rsidP="00187AF9">
            <w:pPr>
              <w:spacing w:before="3"/>
              <w:ind w:left="235"/>
              <w:rPr>
                <w:rFonts w:ascii="Microsoft Sans Serif" w:eastAsia="Microsoft Sans Serif" w:hAnsi="Microsoft Sans Serif" w:cs="Microsoft Sans Serif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DD676" w14:textId="77777777" w:rsidR="00187AF9" w:rsidRPr="00AB2257" w:rsidRDefault="00187AF9" w:rsidP="00187AF9">
            <w:pPr>
              <w:spacing w:before="3"/>
              <w:ind w:left="70" w:right="39"/>
              <w:jc w:val="center"/>
              <w:rPr>
                <w:rFonts w:ascii="Microsoft Sans Serif" w:eastAsia="Microsoft Sans Serif" w:hAnsi="Microsoft Sans Serif" w:cs="Microsoft Sans Serif"/>
              </w:rPr>
            </w:pPr>
            <w:r w:rsidRPr="00AB2257">
              <w:rPr>
                <w:rFonts w:ascii="Microsoft Sans Serif" w:eastAsia="Microsoft Sans Serif" w:hAnsi="Microsoft Sans Serif" w:cs="Microsoft Sans Serif"/>
                <w:b/>
                <w:bCs/>
                <w:sz w:val="28"/>
              </w:rPr>
              <w:t>В с ь о г о</w:t>
            </w:r>
            <w:r>
              <w:rPr>
                <w:rFonts w:ascii="Microsoft Sans Serif" w:eastAsia="Microsoft Sans Serif" w:hAnsi="Microsoft Sans Serif" w:cs="Microsoft Sans Serif"/>
                <w:b/>
                <w:bCs/>
                <w:sz w:val="28"/>
                <w:lang w:val="uk-UA"/>
              </w:rPr>
              <w:t xml:space="preserve"> </w:t>
            </w:r>
            <w:r w:rsidRPr="00C06D05">
              <w:rPr>
                <w:rFonts w:ascii="Microsoft Sans Serif" w:eastAsia="Microsoft Sans Serif" w:hAnsi="Microsoft Sans Serif" w:cs="Microsoft Sans Serif"/>
                <w:szCs w:val="18"/>
                <w:lang w:val="uk-UA"/>
              </w:rPr>
              <w:t>(грн)</w:t>
            </w:r>
            <w:r w:rsidRPr="00AB2257">
              <w:rPr>
                <w:rFonts w:ascii="Microsoft Sans Serif" w:eastAsia="Microsoft Sans Serif" w:hAnsi="Microsoft Sans Serif" w:cs="Microsoft Sans Serif"/>
                <w:b/>
                <w:bCs/>
                <w:sz w:val="28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E94788" w14:textId="77777777" w:rsidR="00187AF9" w:rsidRPr="00AB2257" w:rsidRDefault="00187AF9" w:rsidP="00187AF9">
            <w:pPr>
              <w:spacing w:before="3"/>
              <w:ind w:left="343" w:right="318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69FE00" w14:textId="77777777" w:rsidR="00187AF9" w:rsidRPr="00AB2257" w:rsidRDefault="00187AF9" w:rsidP="00187AF9">
            <w:pPr>
              <w:spacing w:before="3"/>
              <w:ind w:left="411" w:right="384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14:paraId="00423ECA" w14:textId="757D0183" w:rsidR="00187AF9" w:rsidRPr="00AB2257" w:rsidRDefault="00187AF9" w:rsidP="00187AF9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E83569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AB2257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</w:rPr>
              <w:t> </w:t>
            </w:r>
            <w:r w:rsidR="00E83569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  <w:t>965</w:t>
            </w:r>
            <w:r w:rsidRPr="00AB2257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</w:tbl>
    <w:p w14:paraId="5ACC093A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08AEA22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C45020D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03B5D" w:rsidRPr="00AB2257" w14:paraId="24D53E12" w14:textId="77777777" w:rsidTr="00430F8E">
        <w:tc>
          <w:tcPr>
            <w:tcW w:w="9639" w:type="dxa"/>
          </w:tcPr>
          <w:p w14:paraId="0E6C958D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170911105"/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міжнародних</w:t>
            </w:r>
          </w:p>
          <w:p w14:paraId="76B1FA1E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в’язків та інвестиційної діяльност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Юлія КУЗЬМЕНКО</w:t>
            </w:r>
          </w:p>
        </w:tc>
      </w:tr>
      <w:bookmarkEnd w:id="0"/>
    </w:tbl>
    <w:p w14:paraId="488ADC02" w14:textId="77777777" w:rsidR="00703B5D" w:rsidRDefault="00703B5D" w:rsidP="00703B5D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2270276" w14:textId="77777777" w:rsidR="00703B5D" w:rsidRPr="00AB2257" w:rsidRDefault="00703B5D" w:rsidP="00703B5D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D961226" w14:textId="77777777" w:rsidR="00703B5D" w:rsidRPr="00AB2257" w:rsidRDefault="00703B5D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ЯСНЮВАЛЬНА ЗАПИСКА</w:t>
      </w:r>
    </w:p>
    <w:p w14:paraId="01433F3C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о проекту рішення виконавчого комітету </w:t>
      </w:r>
    </w:p>
    <w:p w14:paraId="0BDD84FE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іжинської міської ради 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фінансування витрат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4C43AD7C" w14:textId="256FA1FA" w:rsidR="00703B5D" w:rsidRPr="008665E6" w:rsidRDefault="00703B5D" w:rsidP="00703B5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від 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</w:t>
      </w:r>
      <w:r w:rsidR="008665E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 w:eastAsia="ru-RU"/>
          <w14:ligatures w14:val="none"/>
        </w:rPr>
        <w:t>01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A52C2F"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</w:t>
      </w:r>
      <w:r w:rsidR="008665E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 w:eastAsia="ru-RU"/>
          <w14:ligatures w14:val="none"/>
        </w:rPr>
        <w:t>жовтня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 № </w:t>
      </w:r>
      <w:r w:rsidR="008665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95</w:t>
      </w:r>
    </w:p>
    <w:p w14:paraId="5B634FA4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BF323CB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9B0D4BA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ішення 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фінансування витрат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:</w:t>
      </w:r>
    </w:p>
    <w:p w14:paraId="5FDD9CF7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3DB8ED0" w14:textId="5EE26EDE" w:rsidR="00703B5D" w:rsidRPr="00A52C2F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дбачає </w:t>
      </w:r>
      <w:r w:rsidRPr="00A52C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придбання продукції для нагородження представників іноземних делегацій та приймаючих сторін під час офіційних заходів </w:t>
      </w:r>
      <w:r w:rsidR="00A52C2F" w:rsidRPr="00A52C2F">
        <w:rPr>
          <w:rFonts w:ascii="Times New Roman" w:hAnsi="Times New Roman" w:cs="Times New Roman"/>
          <w:sz w:val="28"/>
          <w:szCs w:val="28"/>
        </w:rPr>
        <w:t xml:space="preserve">участі у конференції в рамках </w:t>
      </w:r>
      <w:r w:rsidR="00A52C2F" w:rsidRPr="00E83569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="00A52C2F" w:rsidRPr="00A52C2F">
        <w:rPr>
          <w:rFonts w:ascii="Times New Roman" w:hAnsi="Times New Roman" w:cs="Times New Roman"/>
          <w:sz w:val="28"/>
          <w:szCs w:val="28"/>
        </w:rPr>
        <w:t>и</w:t>
      </w:r>
      <w:r w:rsidR="00A52C2F" w:rsidRPr="00E83569">
        <w:rPr>
          <w:rFonts w:ascii="Times New Roman" w:hAnsi="Times New Roman" w:cs="Times New Roman"/>
          <w:sz w:val="28"/>
          <w:szCs w:val="28"/>
          <w:lang w:eastAsia="ru-RU"/>
        </w:rPr>
        <w:t xml:space="preserve"> EGAP</w:t>
      </w:r>
      <w:r w:rsidR="00A52C2F" w:rsidRPr="00A52C2F">
        <w:rPr>
          <w:rFonts w:ascii="Times New Roman" w:hAnsi="Times New Roman" w:cs="Times New Roman"/>
          <w:sz w:val="28"/>
          <w:szCs w:val="28"/>
        </w:rPr>
        <w:t>, візиту до муніципалітетів-побратимів, візиту урбаністичної коаліції Ro3kvit та візиту тайванських волонтерів організації «Одеські бойові коти»,</w:t>
      </w:r>
      <w:r w:rsidR="00A52C2F" w:rsidRPr="00A5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C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для створення позитивного іміджу України загалом та м. Ніжина, зокрема на міжнародній арені.</w:t>
      </w:r>
    </w:p>
    <w:p w14:paraId="2902AEA9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ідстава – виконання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іської Програми розвитку міжнародної та інвестиційної діяльності в Ніжинській міській територіальній громаді на 202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5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рік. </w:t>
      </w:r>
    </w:p>
    <w:p w14:paraId="66F34EDA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озроблений відповідно до Закону України «Про місцеве самоврядування в Україні».  </w:t>
      </w:r>
    </w:p>
    <w:p w14:paraId="1F24E9A6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йняття проекту рішення дозволить забезпечити гідний прийом іноземних гостей Ніжи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шановних партнерів з організацій, з якими співпрацює Ніжинська ТГ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2440B9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альний за підготовку проекту рішення – головний спеціаліст відділу міжнародних зв’язків та інвестиційної діяльності Гуторка Катерина Олександрівна.</w:t>
      </w:r>
    </w:p>
    <w:p w14:paraId="17D3D49F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90A251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AFCD00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584F19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DF1A3E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FEA426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C27A9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BA60C6" w14:textId="77777777" w:rsidR="00703B5D" w:rsidRPr="00AB2257" w:rsidRDefault="00703B5D" w:rsidP="00703B5D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відділу міжнародних</w:t>
      </w:r>
    </w:p>
    <w:p w14:paraId="771F78B9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ків та інвестиційної діяльност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Юлія КУЗЬМЕНКО</w:t>
      </w:r>
    </w:p>
    <w:p w14:paraId="0D674786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703B5D" w:rsidRPr="00AB2257" w14:paraId="1143E9C8" w14:textId="77777777" w:rsidTr="00430F8E">
        <w:tc>
          <w:tcPr>
            <w:tcW w:w="6487" w:type="dxa"/>
          </w:tcPr>
          <w:p w14:paraId="4E2F8BF6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1119439F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56C47EA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560FC6EE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ab/>
      </w:r>
    </w:p>
    <w:p w14:paraId="364F7A1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20BB832" w14:textId="77777777" w:rsidR="00703B5D" w:rsidRDefault="00703B5D" w:rsidP="00703B5D"/>
    <w:p w14:paraId="36A628F6" w14:textId="77777777" w:rsidR="00703B5D" w:rsidRDefault="00703B5D" w:rsidP="00703B5D"/>
    <w:p w14:paraId="23BA8090" w14:textId="77777777" w:rsidR="00703B5D" w:rsidRDefault="00703B5D" w:rsidP="00703B5D"/>
    <w:p w14:paraId="1AC8020E" w14:textId="77777777" w:rsidR="00703B5D" w:rsidRDefault="00703B5D"/>
    <w:sectPr w:rsidR="00703B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81265"/>
    <w:multiLevelType w:val="hybridMultilevel"/>
    <w:tmpl w:val="33408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207FE"/>
    <w:multiLevelType w:val="multilevel"/>
    <w:tmpl w:val="AA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41452">
    <w:abstractNumId w:val="0"/>
  </w:num>
  <w:num w:numId="2" w16cid:durableId="150231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5D"/>
    <w:rsid w:val="00187AF9"/>
    <w:rsid w:val="002E0E85"/>
    <w:rsid w:val="00416241"/>
    <w:rsid w:val="00522B10"/>
    <w:rsid w:val="00557E09"/>
    <w:rsid w:val="006A5761"/>
    <w:rsid w:val="00703B5D"/>
    <w:rsid w:val="008665E6"/>
    <w:rsid w:val="00A303C2"/>
    <w:rsid w:val="00A46846"/>
    <w:rsid w:val="00A52C2F"/>
    <w:rsid w:val="00AF0E88"/>
    <w:rsid w:val="00E83569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607D"/>
  <w15:chartTrackingRefBased/>
  <w15:docId w15:val="{87EC22D1-119C-4621-8CC7-DD7EF74A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B5D"/>
  </w:style>
  <w:style w:type="paragraph" w:styleId="1">
    <w:name w:val="heading 1"/>
    <w:basedOn w:val="a"/>
    <w:next w:val="a"/>
    <w:link w:val="10"/>
    <w:uiPriority w:val="9"/>
    <w:qFormat/>
    <w:rsid w:val="00703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B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B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B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3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3B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3B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3B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3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3B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3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3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3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3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3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3B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3B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3B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3B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3B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3B5D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03B5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8356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8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AFA9-4DB2-4C09-A913-A2C930F3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290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6</cp:revision>
  <cp:lastPrinted>2025-09-30T06:57:00Z</cp:lastPrinted>
  <dcterms:created xsi:type="dcterms:W3CDTF">2025-09-23T09:37:00Z</dcterms:created>
  <dcterms:modified xsi:type="dcterms:W3CDTF">2025-10-06T09:01:00Z</dcterms:modified>
</cp:coreProperties>
</file>